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4A60" w14:textId="12FF49A8" w:rsidR="002F4665" w:rsidRPr="002D5C07" w:rsidRDefault="009A67CB" w:rsidP="002D5C07">
      <w:pPr>
        <w:pStyle w:val="Title"/>
        <w:rPr>
          <w:rFonts w:ascii="Times New Roman" w:hAnsi="Times New Roman" w:cs="Times New Roman"/>
          <w:color w:val="000000" w:themeColor="text1"/>
        </w:rPr>
      </w:pPr>
      <w:r w:rsidRPr="002D5C07">
        <w:rPr>
          <w:rFonts w:ascii="Times New Roman" w:hAnsi="Times New Roman" w:cs="Times New Roman"/>
          <w:color w:val="000000" w:themeColor="text1"/>
        </w:rPr>
        <w:t>YU-PEI</w:t>
      </w:r>
      <w:r w:rsidR="00D6365A" w:rsidRPr="002D5C07">
        <w:rPr>
          <w:rFonts w:ascii="Times New Roman" w:hAnsi="Times New Roman" w:cs="Times New Roman"/>
          <w:color w:val="000000" w:themeColor="text1"/>
        </w:rPr>
        <w:t xml:space="preserve"> TSENG</w:t>
      </w:r>
    </w:p>
    <w:p w14:paraId="36349979" w14:textId="1BB14720" w:rsidR="00D6365A" w:rsidRPr="002D5C07" w:rsidRDefault="00D6365A" w:rsidP="002D5C07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9"/>
        <w:gridCol w:w="2708"/>
        <w:gridCol w:w="5225"/>
        <w:gridCol w:w="12"/>
      </w:tblGrid>
      <w:tr w:rsidR="005D0A29" w:rsidRPr="005D0A29" w14:paraId="2D4DF9FD" w14:textId="77777777" w:rsidTr="005D0A29">
        <w:trPr>
          <w:gridAfter w:val="1"/>
          <w:wAfter w:w="6" w:type="pct"/>
        </w:trPr>
        <w:tc>
          <w:tcPr>
            <w:tcW w:w="4994" w:type="pct"/>
            <w:gridSpan w:val="3"/>
          </w:tcPr>
          <w:p w14:paraId="1D10EC82" w14:textId="70CA7991" w:rsidR="005D0A29" w:rsidRPr="005D0A29" w:rsidRDefault="005D0A29" w:rsidP="005D0A2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5D0A2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PERSONAL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DETAILS</w:t>
            </w:r>
          </w:p>
        </w:tc>
      </w:tr>
      <w:tr w:rsidR="00D6365A" w:rsidRPr="002D5C07" w14:paraId="5A16B5A9" w14:textId="77777777" w:rsidTr="00B9723F">
        <w:trPr>
          <w:gridAfter w:val="1"/>
          <w:wAfter w:w="6" w:type="pct"/>
        </w:trPr>
        <w:tc>
          <w:tcPr>
            <w:tcW w:w="2431" w:type="pct"/>
            <w:gridSpan w:val="2"/>
          </w:tcPr>
          <w:p w14:paraId="17E3F3D0" w14:textId="426DD71E" w:rsidR="00B9723F" w:rsidRPr="00B9723F" w:rsidRDefault="00B9723F" w:rsidP="002D5C0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2563" w:type="pct"/>
          </w:tcPr>
          <w:p w14:paraId="1F0D3E2B" w14:textId="7CAF7B1D" w:rsidR="00D6365A" w:rsidRPr="002D5C07" w:rsidRDefault="00B9723F" w:rsidP="00B9723F">
            <w:pPr>
              <w:rPr>
                <w:rFonts w:ascii="Times New Roman" w:hAnsi="Times New Roman" w:cs="Times New Roman"/>
              </w:rPr>
            </w:pPr>
            <w:r w:rsidRPr="00B9723F">
              <w:rPr>
                <w:rFonts w:ascii="Times New Roman" w:hAnsi="Times New Roman" w:cs="Times New Roman"/>
              </w:rPr>
              <w:t>Yu-Pei Tseng</w:t>
            </w:r>
          </w:p>
        </w:tc>
      </w:tr>
      <w:tr w:rsidR="00B9723F" w:rsidRPr="002D5C07" w14:paraId="55D3EE20" w14:textId="77777777" w:rsidTr="00B9723F">
        <w:trPr>
          <w:gridAfter w:val="1"/>
          <w:wAfter w:w="6" w:type="pct"/>
        </w:trPr>
        <w:tc>
          <w:tcPr>
            <w:tcW w:w="2431" w:type="pct"/>
            <w:gridSpan w:val="2"/>
          </w:tcPr>
          <w:p w14:paraId="0568C940" w14:textId="00F38E74" w:rsidR="00B9723F" w:rsidRDefault="00B9723F" w:rsidP="002D5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details</w:t>
            </w:r>
          </w:p>
        </w:tc>
        <w:tc>
          <w:tcPr>
            <w:tcW w:w="2563" w:type="pct"/>
          </w:tcPr>
          <w:p w14:paraId="15B5FEA7" w14:textId="77777777" w:rsidR="00B9723F" w:rsidRPr="002D5C07" w:rsidRDefault="00B9723F" w:rsidP="00B9723F">
            <w:pPr>
              <w:rPr>
                <w:rFonts w:ascii="Times New Roman" w:hAnsi="Times New Roman" w:cs="Times New Roman"/>
              </w:rPr>
            </w:pPr>
            <w:r w:rsidRPr="002D5C07">
              <w:rPr>
                <w:rFonts w:ascii="Times New Roman" w:hAnsi="Times New Roman" w:cs="Times New Roman"/>
              </w:rPr>
              <w:t>+886-3366-2467</w:t>
            </w:r>
          </w:p>
          <w:p w14:paraId="01F718F3" w14:textId="77777777" w:rsidR="00B9723F" w:rsidRDefault="00B9723F" w:rsidP="00B9723F">
            <w:pPr>
              <w:rPr>
                <w:rStyle w:val="Hyperlink"/>
                <w:rFonts w:ascii="Times New Roman" w:hAnsi="Times New Roman" w:cs="Times New Roman"/>
              </w:rPr>
            </w:pPr>
            <w:hyperlink r:id="rId8" w:history="1">
              <w:r w:rsidRPr="002D5C07">
                <w:rPr>
                  <w:rStyle w:val="Hyperlink"/>
                  <w:rFonts w:ascii="Times New Roman" w:hAnsi="Times New Roman" w:cs="Times New Roman"/>
                </w:rPr>
                <w:t>r09b44009@ntu.edu.tw</w:t>
              </w:r>
            </w:hyperlink>
          </w:p>
          <w:p w14:paraId="7F84D24E" w14:textId="399AA237" w:rsidR="00B9723F" w:rsidRDefault="00B9723F" w:rsidP="00B972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No. 1, Sec. 4, Roosevelt Rd., Taipei 10617, Taiwan </w:t>
            </w:r>
          </w:p>
          <w:p w14:paraId="1FFD5C8A" w14:textId="6CAB24CB" w:rsidR="00B9723F" w:rsidRPr="002D5C07" w:rsidRDefault="00B9723F" w:rsidP="00B9723F">
            <w:pPr>
              <w:rPr>
                <w:rFonts w:ascii="Times New Roman" w:hAnsi="Times New Roman" w:cs="Times New Roman"/>
              </w:rPr>
            </w:pPr>
          </w:p>
        </w:tc>
      </w:tr>
      <w:tr w:rsidR="00B9723F" w:rsidRPr="002D5C07" w14:paraId="76DB0B8F" w14:textId="77777777" w:rsidTr="00B9723F">
        <w:trPr>
          <w:gridAfter w:val="1"/>
          <w:wAfter w:w="6" w:type="pct"/>
        </w:trPr>
        <w:tc>
          <w:tcPr>
            <w:tcW w:w="2431" w:type="pct"/>
            <w:gridSpan w:val="2"/>
          </w:tcPr>
          <w:p w14:paraId="5AE617A5" w14:textId="2620B121" w:rsidR="00B9723F" w:rsidRPr="00B9723F" w:rsidRDefault="00B9723F" w:rsidP="002D5C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tionality</w:t>
            </w:r>
          </w:p>
        </w:tc>
        <w:tc>
          <w:tcPr>
            <w:tcW w:w="2563" w:type="pct"/>
          </w:tcPr>
          <w:p w14:paraId="48260D5A" w14:textId="51F89CDA" w:rsidR="00B9723F" w:rsidRPr="00B9723F" w:rsidRDefault="00B9723F" w:rsidP="00B972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iwa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>(R.O.C.)</w:t>
            </w:r>
          </w:p>
        </w:tc>
      </w:tr>
      <w:tr w:rsidR="00B9723F" w:rsidRPr="002D5C07" w14:paraId="23D06900" w14:textId="77777777" w:rsidTr="00B9723F">
        <w:trPr>
          <w:gridAfter w:val="1"/>
          <w:wAfter w:w="6" w:type="pct"/>
        </w:trPr>
        <w:tc>
          <w:tcPr>
            <w:tcW w:w="2431" w:type="pct"/>
            <w:gridSpan w:val="2"/>
          </w:tcPr>
          <w:p w14:paraId="57B8D666" w14:textId="0418C90A" w:rsidR="00B9723F" w:rsidRDefault="00B9723F" w:rsidP="002D5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Pr="00B9723F">
              <w:rPr>
                <w:rFonts w:ascii="Times New Roman" w:hAnsi="Times New Roman" w:cs="Times New Roman"/>
                <w:color w:val="000000" w:themeColor="text1"/>
              </w:rPr>
              <w:t>anguages spoken and proficiency level for each</w:t>
            </w:r>
          </w:p>
        </w:tc>
        <w:tc>
          <w:tcPr>
            <w:tcW w:w="2563" w:type="pct"/>
          </w:tcPr>
          <w:p w14:paraId="0AE2770A" w14:textId="77777777" w:rsidR="00B9723F" w:rsidRDefault="00B9723F" w:rsidP="00B972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ndarin (native)</w:t>
            </w:r>
          </w:p>
          <w:p w14:paraId="6905EFE1" w14:textId="2CFD65A5" w:rsidR="00B9723F" w:rsidRPr="002D5C07" w:rsidRDefault="00B9723F" w:rsidP="00B97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glish</w:t>
            </w:r>
          </w:p>
        </w:tc>
      </w:tr>
      <w:tr w:rsidR="00B9723F" w:rsidRPr="002D5C07" w14:paraId="2F4F2DA7" w14:textId="77777777" w:rsidTr="00B9723F">
        <w:trPr>
          <w:gridAfter w:val="1"/>
          <w:wAfter w:w="6" w:type="pct"/>
        </w:trPr>
        <w:tc>
          <w:tcPr>
            <w:tcW w:w="2431" w:type="pct"/>
            <w:gridSpan w:val="2"/>
          </w:tcPr>
          <w:p w14:paraId="70654E74" w14:textId="77777777" w:rsidR="00B9723F" w:rsidRDefault="00B9723F" w:rsidP="002D5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pct"/>
          </w:tcPr>
          <w:p w14:paraId="797F9A4B" w14:textId="77777777" w:rsidR="00B9723F" w:rsidRPr="002D5C07" w:rsidRDefault="00B9723F" w:rsidP="00B9723F">
            <w:pPr>
              <w:rPr>
                <w:rFonts w:ascii="Times New Roman" w:hAnsi="Times New Roman" w:cs="Times New Roman"/>
              </w:rPr>
            </w:pPr>
          </w:p>
        </w:tc>
      </w:tr>
      <w:tr w:rsidR="001D3FF5" w:rsidRPr="002D5C07" w14:paraId="227A1EF7" w14:textId="77777777" w:rsidTr="005D0A29">
        <w:tc>
          <w:tcPr>
            <w:tcW w:w="5000" w:type="pct"/>
            <w:gridSpan w:val="4"/>
          </w:tcPr>
          <w:p w14:paraId="23822476" w14:textId="77777777" w:rsidR="00D6365A" w:rsidRPr="002D5C07" w:rsidRDefault="00D6365A" w:rsidP="002D5C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  <w:p w14:paraId="0D6623DA" w14:textId="3E0E69EB" w:rsidR="001D3FF5" w:rsidRPr="002D5C07" w:rsidRDefault="00261360" w:rsidP="002D5C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EDUCATIONAL QUALIFICATIONS AND ACADEMIC AWARDS</w:t>
            </w:r>
          </w:p>
        </w:tc>
      </w:tr>
      <w:tr w:rsidR="00EB512C" w:rsidRPr="002D5C07" w14:paraId="6938E11A" w14:textId="77777777" w:rsidTr="005D0A29">
        <w:tc>
          <w:tcPr>
            <w:tcW w:w="1103" w:type="pct"/>
          </w:tcPr>
          <w:p w14:paraId="4202A91F" w14:textId="1C036E7D" w:rsidR="005410B9" w:rsidRPr="002D5C07" w:rsidRDefault="00D6365A" w:rsidP="002D5C0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09/</w:t>
            </w:r>
            <w:r w:rsidR="005410B9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020 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r w:rsidR="005410B9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06/2022</w:t>
            </w:r>
            <w:r w:rsidR="005410B9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897" w:type="pct"/>
            <w:gridSpan w:val="3"/>
          </w:tcPr>
          <w:p w14:paraId="5541DC8B" w14:textId="189E4E65" w:rsidR="00261360" w:rsidRPr="002D5C07" w:rsidRDefault="00D6365A" w:rsidP="002D5C0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>Master of Science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(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GPA: 4.19/ 4.30)</w:t>
            </w:r>
            <w:r w:rsidR="00261360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, </w:t>
            </w:r>
            <w:r w:rsidR="005410B9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>Institute of Ecology and Evolutionary Biology</w:t>
            </w:r>
            <w:r w:rsidR="00E30B66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 xml:space="preserve"> (M.S.)</w:t>
            </w:r>
            <w:r w:rsidR="005410B9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>, National Taiwan University</w:t>
            </w:r>
            <w:r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>, Taipei, Taiwan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3AD498C6" w14:textId="2473AEB2" w:rsidR="00261360" w:rsidRPr="002D5C07" w:rsidRDefault="00261360" w:rsidP="002D5C07">
            <w:pPr>
              <w:jc w:val="both"/>
              <w:rPr>
                <w:rFonts w:ascii="Times New Roman" w:hAnsi="Times New Roman" w:cs="Times New Roman"/>
              </w:rPr>
            </w:pPr>
            <w:r w:rsidRPr="002D5C07">
              <w:rPr>
                <w:rFonts w:ascii="Times New Roman" w:hAnsi="Times New Roman" w:cs="Times New Roman"/>
              </w:rPr>
              <w:t>Thesis title: “</w:t>
            </w:r>
            <w:r w:rsidRPr="002D5C07">
              <w:rPr>
                <w:rFonts w:ascii="Times New Roman" w:hAnsi="Times New Roman" w:cs="Times New Roman"/>
                <w:i/>
                <w:iCs/>
              </w:rPr>
              <w:t>Landscape effects on local species richness of woody specialists in Subtropical Montane Cloud Forest of Taiwan</w:t>
            </w:r>
            <w:r w:rsidRPr="002D5C07">
              <w:rPr>
                <w:rFonts w:ascii="Times New Roman" w:hAnsi="Times New Roman" w:cs="Times New Roman"/>
              </w:rPr>
              <w:t>” (6,394 words)</w:t>
            </w:r>
          </w:p>
          <w:p w14:paraId="7B1ED75C" w14:textId="0C3235D6" w:rsidR="00261360" w:rsidRPr="002D5C07" w:rsidRDefault="00261360" w:rsidP="002D5C07">
            <w:pPr>
              <w:jc w:val="both"/>
              <w:rPr>
                <w:rFonts w:ascii="Times New Roman" w:hAnsi="Times New Roman" w:cs="Times New Roman"/>
              </w:rPr>
            </w:pPr>
            <w:r w:rsidRPr="002D5C07">
              <w:rPr>
                <w:rFonts w:ascii="Times New Roman" w:hAnsi="Times New Roman" w:cs="Times New Roman"/>
              </w:rPr>
              <w:t xml:space="preserve">Advisor: Dr. David </w:t>
            </w:r>
            <w:proofErr w:type="spellStart"/>
            <w:r w:rsidRPr="002D5C07">
              <w:rPr>
                <w:rFonts w:ascii="Times New Roman" w:hAnsi="Times New Roman" w:cs="Times New Roman"/>
              </w:rPr>
              <w:t>Zeleny</w:t>
            </w:r>
            <w:proofErr w:type="spellEnd"/>
            <w:r w:rsidRPr="002D5C07">
              <w:rPr>
                <w:rFonts w:ascii="Times New Roman" w:hAnsi="Times New Roman" w:cs="Times New Roman"/>
              </w:rPr>
              <w:t xml:space="preserve">́  </w:t>
            </w:r>
          </w:p>
        </w:tc>
      </w:tr>
      <w:tr w:rsidR="00EB512C" w:rsidRPr="002D5C07" w14:paraId="2BC3F932" w14:textId="77777777" w:rsidTr="005D0A29">
        <w:tc>
          <w:tcPr>
            <w:tcW w:w="1103" w:type="pct"/>
          </w:tcPr>
          <w:p w14:paraId="462085E0" w14:textId="73FA7F4C" w:rsidR="005410B9" w:rsidRPr="002D5C07" w:rsidRDefault="00D6365A" w:rsidP="002D5C0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01/</w:t>
            </w:r>
            <w:r w:rsidR="005410B9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2020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– 05/2020</w:t>
            </w:r>
          </w:p>
        </w:tc>
        <w:tc>
          <w:tcPr>
            <w:tcW w:w="3897" w:type="pct"/>
            <w:gridSpan w:val="3"/>
          </w:tcPr>
          <w:p w14:paraId="68BCBDA3" w14:textId="2AD35D8E" w:rsidR="005410B9" w:rsidRPr="002D5C07" w:rsidRDefault="00D6365A" w:rsidP="002D5C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Exchange student</w:t>
            </w:r>
            <w:r w:rsidR="00261360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, </w:t>
            </w:r>
            <w:r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Department of Biology, </w:t>
            </w:r>
            <w:r w:rsidR="005410B9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University of Oulu, Finland</w:t>
            </w:r>
            <w:r w:rsidR="005410B9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EB512C" w:rsidRPr="002D5C07" w14:paraId="5A74149C" w14:textId="77777777" w:rsidTr="005D0A29">
        <w:tc>
          <w:tcPr>
            <w:tcW w:w="1103" w:type="pct"/>
          </w:tcPr>
          <w:p w14:paraId="183BCAFC" w14:textId="7AF82F58" w:rsidR="005410B9" w:rsidRPr="002D5C07" w:rsidRDefault="00D6365A" w:rsidP="002D5C0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09/</w:t>
            </w:r>
            <w:r w:rsidR="005410B9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2016</w:t>
            </w:r>
            <w:r w:rsidR="00EB512C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r w:rsidR="00EB512C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06/</w:t>
            </w:r>
            <w:r w:rsidR="005410B9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020  </w:t>
            </w:r>
          </w:p>
        </w:tc>
        <w:tc>
          <w:tcPr>
            <w:tcW w:w="3897" w:type="pct"/>
            <w:gridSpan w:val="3"/>
          </w:tcPr>
          <w:p w14:paraId="2FC1B84D" w14:textId="15BD421F" w:rsidR="00261360" w:rsidRPr="002D5C07" w:rsidRDefault="00D6365A" w:rsidP="002D5C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>Bachelor of Science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(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GPA: 4.09/ 4.30)</w:t>
            </w:r>
            <w:r w:rsidR="00261360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, </w:t>
            </w:r>
            <w:r w:rsidR="005410B9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Life Sciences, National Chung </w:t>
            </w:r>
            <w:proofErr w:type="spellStart"/>
            <w:r w:rsidR="005410B9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Hsing</w:t>
            </w:r>
            <w:proofErr w:type="spellEnd"/>
            <w:r w:rsidR="005410B9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University</w:t>
            </w:r>
            <w:r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, Taichung, Taiwan</w:t>
            </w:r>
          </w:p>
          <w:p w14:paraId="27330B19" w14:textId="25015E83" w:rsidR="00261360" w:rsidRPr="002D5C07" w:rsidRDefault="00261360" w:rsidP="002D5C07">
            <w:pPr>
              <w:jc w:val="both"/>
              <w:rPr>
                <w:rFonts w:ascii="Times New Roman" w:hAnsi="Times New Roman" w:cs="Times New Roman"/>
                <w:color w:val="2A2A2A"/>
                <w:sz w:val="27"/>
                <w:szCs w:val="27"/>
                <w:shd w:val="clear" w:color="auto" w:fill="FFFFFF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cademic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E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xcellence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A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ward (2017, 2018 </w:t>
            </w:r>
            <w:r w:rsidRPr="002D5C07">
              <w:rPr>
                <w:rFonts w:ascii="Times New Roman" w:hAnsi="Times New Roman" w:cs="Times New Roman"/>
                <w:color w:val="2A2A2A"/>
                <w:sz w:val="27"/>
                <w:szCs w:val="27"/>
                <w:shd w:val="clear" w:color="auto" w:fill="FFFFFF"/>
              </w:rPr>
              <w:t>&amp;</w:t>
            </w:r>
            <w:r w:rsidRPr="00D630D5">
              <w:rPr>
                <w:rFonts w:ascii="Times New Roman" w:hAnsi="Times New Roman" w:cs="Times New Roman"/>
                <w:color w:val="2A2A2A"/>
                <w:szCs w:val="24"/>
                <w:shd w:val="clear" w:color="auto" w:fill="FFFFFF"/>
              </w:rPr>
              <w:t xml:space="preserve"> 2019)</w:t>
            </w:r>
          </w:p>
          <w:p w14:paraId="48E6D487" w14:textId="4038BDBC" w:rsidR="00E53A27" w:rsidRPr="00E53A27" w:rsidRDefault="00261360" w:rsidP="002D5C07">
            <w:pPr>
              <w:jc w:val="both"/>
              <w:rPr>
                <w:rFonts w:ascii="Times New Roman" w:hAnsi="Times New Roman" w:cs="Times New Roman"/>
                <w:color w:val="2A2A2A"/>
                <w:szCs w:val="24"/>
                <w:shd w:val="clear" w:color="auto" w:fill="FFFFFF"/>
              </w:rPr>
            </w:pPr>
            <w:r w:rsidRPr="00D630D5">
              <w:rPr>
                <w:rFonts w:ascii="Times New Roman" w:hAnsi="Times New Roman" w:cs="Times New Roman"/>
                <w:color w:val="2A2A2A"/>
                <w:szCs w:val="24"/>
                <w:shd w:val="clear" w:color="auto" w:fill="FFFFFF"/>
              </w:rPr>
              <w:t xml:space="preserve">Dean’s </w:t>
            </w:r>
            <w:r w:rsidR="002D5C07" w:rsidRPr="00D630D5">
              <w:rPr>
                <w:rFonts w:ascii="Times New Roman" w:hAnsi="Times New Roman" w:cs="Times New Roman"/>
                <w:color w:val="2A2A2A"/>
                <w:szCs w:val="24"/>
                <w:shd w:val="clear" w:color="auto" w:fill="FFFFFF"/>
              </w:rPr>
              <w:t>Award</w:t>
            </w:r>
            <w:r w:rsidRPr="00D630D5">
              <w:rPr>
                <w:rFonts w:ascii="Times New Roman" w:hAnsi="Times New Roman" w:cs="Times New Roman"/>
                <w:color w:val="2A2A2A"/>
                <w:szCs w:val="24"/>
                <w:shd w:val="clear" w:color="auto" w:fill="FFFFFF"/>
              </w:rPr>
              <w:t xml:space="preserve"> (2017 &amp; 2018)</w:t>
            </w:r>
          </w:p>
        </w:tc>
      </w:tr>
      <w:tr w:rsidR="0098547C" w:rsidRPr="002D5C07" w14:paraId="6172B78D" w14:textId="77777777" w:rsidTr="005D0A29">
        <w:tc>
          <w:tcPr>
            <w:tcW w:w="1103" w:type="pct"/>
          </w:tcPr>
          <w:p w14:paraId="728F993F" w14:textId="77777777" w:rsidR="0098547C" w:rsidRPr="002D5C07" w:rsidRDefault="0098547C" w:rsidP="002D5C0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97" w:type="pct"/>
            <w:gridSpan w:val="3"/>
          </w:tcPr>
          <w:p w14:paraId="09F6F070" w14:textId="77777777" w:rsidR="0098547C" w:rsidRPr="002D5C07" w:rsidRDefault="0098547C" w:rsidP="002D5C0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EB512C" w:rsidRPr="002D5C07" w14:paraId="411D9B3B" w14:textId="77777777" w:rsidTr="005D0A29">
        <w:tc>
          <w:tcPr>
            <w:tcW w:w="5000" w:type="pct"/>
            <w:gridSpan w:val="4"/>
          </w:tcPr>
          <w:p w14:paraId="08F88547" w14:textId="35A222A3" w:rsidR="00EB512C" w:rsidRPr="002D5C07" w:rsidRDefault="002D5C07" w:rsidP="002D5C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EMPLOYMENT HISTORY</w:t>
            </w:r>
          </w:p>
        </w:tc>
      </w:tr>
      <w:tr w:rsidR="00261360" w:rsidRPr="002D5C07" w14:paraId="43F1A03D" w14:textId="77777777" w:rsidTr="005D0A29">
        <w:tc>
          <w:tcPr>
            <w:tcW w:w="1103" w:type="pct"/>
          </w:tcPr>
          <w:p w14:paraId="366CB0CF" w14:textId="73481F8A" w:rsidR="00261360" w:rsidRPr="002D5C07" w:rsidRDefault="002D5C07" w:rsidP="002D5C0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2022 - present</w:t>
            </w:r>
          </w:p>
        </w:tc>
        <w:tc>
          <w:tcPr>
            <w:tcW w:w="3897" w:type="pct"/>
            <w:gridSpan w:val="3"/>
          </w:tcPr>
          <w:p w14:paraId="100E94E8" w14:textId="20536C99" w:rsidR="00261360" w:rsidRPr="002D5C07" w:rsidRDefault="00261360" w:rsidP="002D5C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Theoretical Ecology Lab (Supervisor: </w:t>
            </w:r>
            <w:r w:rsidR="003349F0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Dr. </w:t>
            </w:r>
            <w:r w:rsidRPr="002D5C07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P</w:t>
            </w:r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o-Ju</w:t>
            </w:r>
            <w:r w:rsidR="002D5C07"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, </w:t>
            </w:r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)</w:t>
            </w:r>
          </w:p>
          <w:p w14:paraId="695E0546" w14:textId="799D5264" w:rsidR="00261360" w:rsidRPr="002D5C07" w:rsidRDefault="00261360" w:rsidP="002D5C07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  <w:t xml:space="preserve">Research </w:t>
            </w:r>
            <w:r w:rsidR="002D5C07" w:rsidRPr="002D5C0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  <w:t>Assistant</w:t>
            </w:r>
          </w:p>
          <w:p w14:paraId="211F6A3B" w14:textId="5AFF0275" w:rsidR="00261360" w:rsidRPr="002D5C07" w:rsidRDefault="001F4384" w:rsidP="002D5C0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commentRangeStart w:id="0"/>
            <w:r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Involv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ed</w:t>
            </w:r>
            <w:r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in the project “</w:t>
            </w:r>
            <w:r w:rsidR="00261360" w:rsidRPr="00D630D5">
              <w:rPr>
                <w:rFonts w:ascii="Times New Roman" w:hAnsi="Times New Roman" w:cs="Times New Roman"/>
                <w:bCs/>
                <w:i/>
                <w:iCs/>
              </w:rPr>
              <w:t>The temporal decay trajectory of plant-soil microbe interactions and its effects on plant community structure</w:t>
            </w:r>
            <w:r w:rsidR="00261360" w:rsidRPr="002D5C07">
              <w:rPr>
                <w:rFonts w:ascii="Times New Roman" w:hAnsi="Times New Roman" w:cs="Times New Roman"/>
                <w:bCs/>
              </w:rPr>
              <w:t xml:space="preserve">”, and responsible for 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DNA extraction, library preparation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,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and bioinformatics analysis of 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next-generation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sequencing as well as greenhouse experiment.</w:t>
            </w:r>
            <w:commentRangeEnd w:id="0"/>
            <w:r w:rsidR="001C181F">
              <w:rPr>
                <w:rStyle w:val="CommentReference"/>
              </w:rPr>
              <w:commentReference w:id="0"/>
            </w:r>
          </w:p>
          <w:p w14:paraId="49B6D090" w14:textId="24E4EF8D" w:rsidR="00261360" w:rsidRPr="002D5C07" w:rsidRDefault="001F4384" w:rsidP="002D5C0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Designed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a 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new project investigating the 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soil microbe community of 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bird’s nest fern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="0000711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(</w:t>
            </w:r>
            <w:r w:rsidR="00007117" w:rsidRPr="00007117">
              <w:rPr>
                <w:rFonts w:ascii="Times New Roman" w:hAnsi="Times New Roman" w:cs="Times New Roman"/>
                <w:i/>
                <w:iCs/>
                <w:color w:val="4D5156"/>
                <w:szCs w:val="24"/>
                <w:shd w:val="clear" w:color="auto" w:fill="FFFFFF"/>
              </w:rPr>
              <w:t>Asplenium nidus</w:t>
            </w:r>
            <w:r w:rsidR="0000711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) 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to understand how the microbe community change along different ages of the host (bird nest’s fern). Responsible for f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ield sample collection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, 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DNA extraction, library preparation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,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and bioinformatics analysis of 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next-generation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sequencing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as well as d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ata analysis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.</w:t>
            </w:r>
          </w:p>
          <w:p w14:paraId="5FF6F66D" w14:textId="7DC6BABA" w:rsidR="002D5C07" w:rsidRPr="002D5C07" w:rsidRDefault="001C181F" w:rsidP="002D5C0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commentRangeStart w:id="1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Built</w:t>
            </w:r>
            <w:r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commentRangeEnd w:id="1"/>
            <w:r>
              <w:rPr>
                <w:rStyle w:val="CommentReference"/>
              </w:rPr>
              <w:commentReference w:id="1"/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a theoretical model 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to investigate how host-microbiome associations 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lastRenderedPageBreak/>
              <w:t>differ from classic metacommunity systems due to host behavior</w:t>
            </w:r>
            <w:r w:rsidR="00551A05">
              <w:rPr>
                <w:rStyle w:val="CommentReference"/>
              </w:rPr>
              <w:t>.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</w:t>
            </w:r>
          </w:p>
          <w:p w14:paraId="02C7BEDC" w14:textId="52A8BFDD" w:rsidR="00261360" w:rsidRPr="002D5C07" w:rsidRDefault="00261360" w:rsidP="002D5C07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61360" w:rsidRPr="002D5C07" w14:paraId="13E424E6" w14:textId="77777777" w:rsidTr="005D0A29">
        <w:tc>
          <w:tcPr>
            <w:tcW w:w="5000" w:type="pct"/>
            <w:gridSpan w:val="4"/>
          </w:tcPr>
          <w:p w14:paraId="1C8ACCEB" w14:textId="0F86B642" w:rsidR="00261360" w:rsidRPr="002D5C07" w:rsidRDefault="00261360" w:rsidP="002D5C07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lastRenderedPageBreak/>
              <w:t>RESEARCH EXPERIENCE</w:t>
            </w:r>
          </w:p>
        </w:tc>
      </w:tr>
      <w:tr w:rsidR="00EB512C" w:rsidRPr="002D5C07" w14:paraId="7637E9AA" w14:textId="77777777" w:rsidTr="005D0A29">
        <w:tc>
          <w:tcPr>
            <w:tcW w:w="1103" w:type="pct"/>
          </w:tcPr>
          <w:p w14:paraId="27D9073E" w14:textId="1079EFF2" w:rsidR="00D7418C" w:rsidRPr="002D5C07" w:rsidRDefault="00D7418C" w:rsidP="002D5C0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020 - </w:t>
            </w:r>
            <w:r w:rsidR="00261360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2022</w:t>
            </w:r>
          </w:p>
        </w:tc>
        <w:tc>
          <w:tcPr>
            <w:tcW w:w="3897" w:type="pct"/>
            <w:gridSpan w:val="3"/>
          </w:tcPr>
          <w:p w14:paraId="4BF7A313" w14:textId="77777777" w:rsidR="00D7418C" w:rsidRPr="002D5C07" w:rsidRDefault="00D7418C" w:rsidP="002D5C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Vegetation Ecology Lab (Supervisor: Dr. David </w:t>
            </w:r>
            <w:proofErr w:type="spellStart"/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Zelený</w:t>
            </w:r>
            <w:proofErr w:type="spellEnd"/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)</w:t>
            </w:r>
          </w:p>
        </w:tc>
      </w:tr>
      <w:tr w:rsidR="00EB512C" w:rsidRPr="002D5C07" w14:paraId="78BFC30D" w14:textId="77777777" w:rsidTr="005D0A29">
        <w:tc>
          <w:tcPr>
            <w:tcW w:w="1103" w:type="pct"/>
          </w:tcPr>
          <w:p w14:paraId="5A0C0FD3" w14:textId="77777777" w:rsidR="00D7418C" w:rsidRPr="002D5C07" w:rsidRDefault="00D7418C" w:rsidP="002D5C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897" w:type="pct"/>
            <w:gridSpan w:val="3"/>
          </w:tcPr>
          <w:p w14:paraId="1BC7EF3E" w14:textId="7C20DC2C" w:rsidR="00BE0C3F" w:rsidRPr="002D5C07" w:rsidRDefault="00261360" w:rsidP="002D5C0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Master</w:t>
            </w:r>
            <w:r w:rsidR="00BE0C3F"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Student</w:t>
            </w:r>
          </w:p>
          <w:p w14:paraId="6031CBFA" w14:textId="53BB081D" w:rsidR="00E81EF1" w:rsidRPr="002D5C07" w:rsidRDefault="00550FE0" w:rsidP="002D5C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Investigat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ed </w:t>
            </w:r>
            <w:r w:rsidR="00261360" w:rsidRPr="002D5C07">
              <w:rPr>
                <w:rFonts w:ascii="Times New Roman" w:hAnsi="Times New Roman" w:cs="Times New Roman" w:hint="eastAsia"/>
              </w:rPr>
              <w:t>h</w:t>
            </w:r>
            <w:r w:rsidR="00261360" w:rsidRPr="002D5C07">
              <w:rPr>
                <w:rFonts w:ascii="Times New Roman" w:hAnsi="Times New Roman" w:cs="Times New Roman"/>
              </w:rPr>
              <w:t xml:space="preserve">ow the landscape </w:t>
            </w:r>
            <w:r w:rsidR="002D5C07" w:rsidRPr="002D5C07">
              <w:rPr>
                <w:rFonts w:ascii="Times New Roman" w:hAnsi="Times New Roman" w:cs="Times New Roman"/>
              </w:rPr>
              <w:t>affects</w:t>
            </w:r>
            <w:r w:rsidR="00261360" w:rsidRPr="002D5C07">
              <w:rPr>
                <w:rFonts w:ascii="Times New Roman" w:hAnsi="Times New Roman" w:cs="Times New Roman"/>
              </w:rPr>
              <w:t xml:space="preserve"> </w:t>
            </w:r>
            <w:r w:rsidR="002D5C07" w:rsidRPr="002D5C07">
              <w:rPr>
                <w:rFonts w:ascii="Times New Roman" w:hAnsi="Times New Roman" w:cs="Times New Roman"/>
              </w:rPr>
              <w:t xml:space="preserve">the </w:t>
            </w:r>
            <w:r w:rsidR="00261360" w:rsidRPr="002D5C07">
              <w:rPr>
                <w:rFonts w:ascii="Times New Roman" w:hAnsi="Times New Roman" w:cs="Times New Roman"/>
              </w:rPr>
              <w:t xml:space="preserve">local species richness of woody specialists in </w:t>
            </w:r>
            <w:r w:rsidR="002D5C07" w:rsidRPr="002D5C07">
              <w:rPr>
                <w:rFonts w:ascii="Times New Roman" w:hAnsi="Times New Roman" w:cs="Times New Roman"/>
              </w:rPr>
              <w:t xml:space="preserve">the </w:t>
            </w:r>
            <w:r w:rsidR="00261360" w:rsidRPr="002D5C07">
              <w:rPr>
                <w:rFonts w:ascii="Times New Roman" w:hAnsi="Times New Roman" w:cs="Times New Roman"/>
              </w:rPr>
              <w:t>subtropical montane cloud forest of Taiwan</w:t>
            </w:r>
            <w:r w:rsidR="00BE0C3F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14:paraId="6D03EFAC" w14:textId="5F860E25" w:rsidR="00261360" w:rsidRPr="002D5C07" w:rsidRDefault="00261360" w:rsidP="002D5C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Attain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rogramming skills in geographic information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systems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GIS).</w:t>
            </w:r>
          </w:p>
          <w:p w14:paraId="716B2755" w14:textId="6060D70B" w:rsidR="00EB512C" w:rsidRPr="002D5C07" w:rsidRDefault="00EB512C" w:rsidP="002D5C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Understand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heory about numerical methods in community ecology and programming skills.</w:t>
            </w:r>
          </w:p>
          <w:p w14:paraId="36D0EF33" w14:textId="5AD042F3" w:rsidR="00550FE0" w:rsidRPr="002D5C07" w:rsidRDefault="00550FE0" w:rsidP="002D5C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Acquir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fieldwork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echniques </w:t>
            </w:r>
            <w:r w:rsidR="00BE0C3F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of 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vegetation survey. </w:t>
            </w:r>
          </w:p>
          <w:p w14:paraId="0875532B" w14:textId="3CABEEDE" w:rsidR="00550FE0" w:rsidRPr="002D5C07" w:rsidRDefault="00550FE0" w:rsidP="002D5C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Obtain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knowledge of plant functional traits and experience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in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empirical traits measurements</w:t>
            </w:r>
            <w:r w:rsidR="00261360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nd analysis.</w:t>
            </w:r>
          </w:p>
          <w:p w14:paraId="180451B8" w14:textId="77777777" w:rsidR="00D7418C" w:rsidRPr="002D5C07" w:rsidRDefault="00D7418C" w:rsidP="002D5C0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EB512C" w:rsidRPr="002D5C07" w14:paraId="4F3396DB" w14:textId="77777777" w:rsidTr="005D0A29">
        <w:tc>
          <w:tcPr>
            <w:tcW w:w="1103" w:type="pct"/>
          </w:tcPr>
          <w:p w14:paraId="6FAAC74D" w14:textId="77777777" w:rsidR="00E30B66" w:rsidRPr="002D5C07" w:rsidRDefault="001D3FF5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2017 - 2020</w:t>
            </w:r>
          </w:p>
        </w:tc>
        <w:tc>
          <w:tcPr>
            <w:tcW w:w="3897" w:type="pct"/>
            <w:gridSpan w:val="3"/>
          </w:tcPr>
          <w:p w14:paraId="05ACBF4D" w14:textId="77777777" w:rsidR="00E30B66" w:rsidRPr="002D5C07" w:rsidRDefault="00E30B66" w:rsidP="002D5C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hytobacteriology</w:t>
            </w:r>
            <w:proofErr w:type="spellEnd"/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and Microbial Ecology Lab (Supervisor: Dr. </w:t>
            </w:r>
            <w:r w:rsidR="00D7418C"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Chia-Ching Chu</w:t>
            </w:r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)</w:t>
            </w:r>
          </w:p>
        </w:tc>
      </w:tr>
      <w:tr w:rsidR="00EB512C" w:rsidRPr="002D5C07" w14:paraId="28047F72" w14:textId="77777777" w:rsidTr="005D0A29">
        <w:tc>
          <w:tcPr>
            <w:tcW w:w="1103" w:type="pct"/>
          </w:tcPr>
          <w:p w14:paraId="092F3E02" w14:textId="77777777" w:rsidR="00D7418C" w:rsidRPr="002D5C07" w:rsidRDefault="00D7418C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7" w:type="pct"/>
            <w:gridSpan w:val="3"/>
          </w:tcPr>
          <w:p w14:paraId="746A7C29" w14:textId="71016A84" w:rsidR="00EB512C" w:rsidRPr="002D5C07" w:rsidRDefault="00EB512C" w:rsidP="002D5C0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  <w:shd w:val="clear" w:color="auto" w:fill="FFFFFF"/>
              </w:rPr>
            </w:pPr>
            <w:r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Bachelor Direct</w:t>
            </w:r>
            <w:r w:rsidR="00261360"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S</w:t>
            </w:r>
            <w:r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tudy</w:t>
            </w:r>
          </w:p>
          <w:p w14:paraId="342A1BE5" w14:textId="75CC83A0" w:rsidR="00D7418C" w:rsidRPr="002D5C07" w:rsidRDefault="00BE0C3F" w:rsidP="002D5C0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Propos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and i</w:t>
            </w:r>
            <w:r w:rsidR="00550FE0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mplement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ed</w:t>
            </w:r>
            <w:r w:rsidR="00550FE0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an </w:t>
            </w:r>
            <w:r w:rsidR="00261360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undergraduate research project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(</w:t>
            </w:r>
            <w:r w:rsidR="009C7D12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supported by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the </w:t>
            </w:r>
            <w:r w:rsidR="00261360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National Science and Technology Council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) about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an 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investigation of the gut bacterial community in the lychee stinkbug (</w:t>
            </w:r>
            <w:proofErr w:type="spellStart"/>
            <w:r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Tessaratoma</w:t>
            </w:r>
            <w:proofErr w:type="spellEnd"/>
            <w:r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papillosa</w:t>
            </w:r>
            <w:proofErr w:type="spellEnd"/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and understand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how the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gut bacteria</w:t>
            </w:r>
            <w:r w:rsidR="009C7D12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l community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affects</w:t>
            </w:r>
            <w:r w:rsidR="009C7D12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host</w:t>
            </w:r>
            <w:r w:rsidR="009C7D12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fitness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  <w:p w14:paraId="4E7CE25A" w14:textId="243F5061" w:rsidR="00F1231D" w:rsidRPr="002D5C07" w:rsidRDefault="00E81EF1" w:rsidP="002D5C0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Acquir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asic knowledge about numerical methods in community ecology</w:t>
            </w:r>
            <w:r w:rsidR="00EB512C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nd basic programming skills</w:t>
            </w:r>
          </w:p>
        </w:tc>
      </w:tr>
      <w:tr w:rsidR="00261360" w:rsidRPr="002D5C07" w14:paraId="6D738132" w14:textId="77777777" w:rsidTr="005D0A29">
        <w:tc>
          <w:tcPr>
            <w:tcW w:w="1103" w:type="pct"/>
          </w:tcPr>
          <w:p w14:paraId="7E045B70" w14:textId="77777777" w:rsidR="00261360" w:rsidRPr="002D5C07" w:rsidRDefault="00261360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7" w:type="pct"/>
            <w:gridSpan w:val="3"/>
          </w:tcPr>
          <w:p w14:paraId="0834D246" w14:textId="77777777" w:rsidR="00261360" w:rsidRPr="002D5C07" w:rsidRDefault="00261360" w:rsidP="002D5C0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</w:tc>
      </w:tr>
      <w:tr w:rsidR="00261360" w:rsidRPr="002D5C07" w14:paraId="47CF85C3" w14:textId="77777777" w:rsidTr="005D0A29">
        <w:tc>
          <w:tcPr>
            <w:tcW w:w="5000" w:type="pct"/>
            <w:gridSpan w:val="4"/>
          </w:tcPr>
          <w:p w14:paraId="1DA115D6" w14:textId="013691F6" w:rsidR="00261360" w:rsidRPr="002D5C07" w:rsidRDefault="00261360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RESEARCH GRANTS AND RELEVANT AWARDS</w:t>
            </w:r>
          </w:p>
        </w:tc>
      </w:tr>
      <w:tr w:rsidR="00261360" w:rsidRPr="002D5C07" w14:paraId="10AC13A2" w14:textId="77777777" w:rsidTr="005D0A29">
        <w:tc>
          <w:tcPr>
            <w:tcW w:w="1103" w:type="pct"/>
          </w:tcPr>
          <w:p w14:paraId="07EAC2B1" w14:textId="5BDDA62B" w:rsidR="00261360" w:rsidRPr="002D5C07" w:rsidRDefault="00261360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3897" w:type="pct"/>
            <w:gridSpan w:val="3"/>
          </w:tcPr>
          <w:p w14:paraId="46B08EA2" w14:textId="231902A6" w:rsidR="00261360" w:rsidRPr="002D5C07" w:rsidRDefault="00261360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Young Scientist Poster Presentation Award, Second Prize</w:t>
            </w:r>
          </w:p>
          <w:p w14:paraId="543BAEC1" w14:textId="1D45AA48" w:rsidR="00261360" w:rsidRPr="002D5C07" w:rsidRDefault="00261360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7F7F7F" w:themeColor="text1" w:themeTint="80"/>
              </w:rPr>
              <w:t>63rd International Symposium of the International Association for Vegetation Science</w:t>
            </w:r>
          </w:p>
        </w:tc>
      </w:tr>
      <w:tr w:rsidR="00261360" w:rsidRPr="002D5C07" w14:paraId="11BDE036" w14:textId="77777777" w:rsidTr="005D0A29">
        <w:tc>
          <w:tcPr>
            <w:tcW w:w="1103" w:type="pct"/>
          </w:tcPr>
          <w:p w14:paraId="7F4B6D91" w14:textId="15968EBF" w:rsidR="00261360" w:rsidRPr="002D5C07" w:rsidRDefault="00261360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2019 – 2020</w:t>
            </w:r>
          </w:p>
        </w:tc>
        <w:tc>
          <w:tcPr>
            <w:tcW w:w="3897" w:type="pct"/>
            <w:gridSpan w:val="3"/>
          </w:tcPr>
          <w:p w14:paraId="0BB74AD1" w14:textId="6A9AD9F6" w:rsidR="00261360" w:rsidRPr="002D5C07" w:rsidRDefault="00261360" w:rsidP="002D5C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Pr="002D5C0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vestigation on the gut bacterial community of the lychee stinkbug (</w:t>
            </w:r>
            <w:proofErr w:type="spellStart"/>
            <w:r w:rsidRPr="002D5C0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ssaratoma</w:t>
            </w:r>
            <w:proofErr w:type="spellEnd"/>
            <w:r w:rsidRPr="002D5C0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D5C0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apillosa</w:t>
            </w:r>
            <w:proofErr w:type="spellEnd"/>
            <w:r w:rsidRPr="002D5C0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 and its effect on host fitness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” (project number: 108-2813-C-005-085-B), </w:t>
            </w:r>
            <w:r w:rsidRPr="002D5C07">
              <w:rPr>
                <w:rFonts w:ascii="Times New Roman" w:hAnsi="Times New Roman" w:cs="Times New Roman"/>
              </w:rPr>
              <w:t>Undergraduate research fellowship, National Science and Technology Council, Taiwan ($ 1,560)</w:t>
            </w:r>
          </w:p>
        </w:tc>
      </w:tr>
      <w:tr w:rsidR="00261360" w:rsidRPr="002D5C07" w14:paraId="59C7B0D6" w14:textId="77777777" w:rsidTr="005D0A29">
        <w:tc>
          <w:tcPr>
            <w:tcW w:w="1103" w:type="pct"/>
          </w:tcPr>
          <w:p w14:paraId="19299860" w14:textId="6ADBF5E3" w:rsidR="00261360" w:rsidRPr="002D5C07" w:rsidRDefault="00261360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3897" w:type="pct"/>
            <w:gridSpan w:val="3"/>
          </w:tcPr>
          <w:p w14:paraId="63685ED8" w14:textId="613CADC4" w:rsidR="00261360" w:rsidRPr="002D5C07" w:rsidRDefault="00261360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Best Presentation Award</w:t>
            </w:r>
          </w:p>
          <w:p w14:paraId="6BC759AA" w14:textId="0552304E" w:rsidR="00261360" w:rsidRPr="002D5C07" w:rsidRDefault="00261360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7F7F7F" w:themeColor="text1" w:themeTint="80"/>
              </w:rPr>
              <w:t>9th International Conference of Clinical Plant Science</w:t>
            </w:r>
          </w:p>
        </w:tc>
      </w:tr>
      <w:tr w:rsidR="00261360" w:rsidRPr="002D5C07" w14:paraId="5087E75D" w14:textId="77777777" w:rsidTr="005D0A29">
        <w:tc>
          <w:tcPr>
            <w:tcW w:w="1103" w:type="pct"/>
          </w:tcPr>
          <w:p w14:paraId="3C4F3881" w14:textId="77777777" w:rsidR="00261360" w:rsidRPr="002D5C07" w:rsidRDefault="00261360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7" w:type="pct"/>
            <w:gridSpan w:val="3"/>
          </w:tcPr>
          <w:p w14:paraId="5CF22525" w14:textId="0E1584F8" w:rsidR="00261360" w:rsidRPr="002D5C07" w:rsidRDefault="00261360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512C" w:rsidRPr="002D5C07" w14:paraId="64595DAE" w14:textId="77777777" w:rsidTr="005D0A29">
        <w:tc>
          <w:tcPr>
            <w:tcW w:w="5000" w:type="pct"/>
            <w:gridSpan w:val="4"/>
          </w:tcPr>
          <w:p w14:paraId="4F9A0FB4" w14:textId="0D3103CA" w:rsidR="00EB512C" w:rsidRPr="002D5C07" w:rsidRDefault="00261360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 w:rsidRPr="002D5C0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THER RESEARCH EXPERIENCE</w:t>
            </w:r>
            <w:commentRangeEnd w:id="2"/>
            <w:r w:rsidR="001C181F">
              <w:rPr>
                <w:rStyle w:val="CommentReference"/>
              </w:rPr>
              <w:commentReference w:id="2"/>
            </w:r>
          </w:p>
        </w:tc>
      </w:tr>
      <w:tr w:rsidR="00EB512C" w:rsidRPr="002D5C07" w14:paraId="39B8C238" w14:textId="77777777" w:rsidTr="005D0A29">
        <w:tc>
          <w:tcPr>
            <w:tcW w:w="1103" w:type="pct"/>
          </w:tcPr>
          <w:p w14:paraId="536BCEA0" w14:textId="348A163F" w:rsidR="00E30B66" w:rsidRPr="002D5C07" w:rsidRDefault="00261360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08/</w:t>
            </w:r>
            <w:r w:rsidR="0098547C" w:rsidRPr="002D5C07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3897" w:type="pct"/>
            <w:gridSpan w:val="3"/>
          </w:tcPr>
          <w:p w14:paraId="69E2B7F9" w14:textId="77777777" w:rsidR="00E30B66" w:rsidRPr="002D5C07" w:rsidRDefault="00E30B66" w:rsidP="002D5C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2D5C07">
              <w:rPr>
                <w:rFonts w:ascii="Times New Roman" w:hAnsi="Times New Roman" w:cs="Times New Roman"/>
                <w:b/>
                <w:color w:val="000000" w:themeColor="text1"/>
              </w:rPr>
              <w:t>Pasoh</w:t>
            </w:r>
            <w:proofErr w:type="spellEnd"/>
            <w:r w:rsidRPr="002D5C07">
              <w:rPr>
                <w:rFonts w:ascii="Times New Roman" w:hAnsi="Times New Roman" w:cs="Times New Roman"/>
                <w:b/>
                <w:color w:val="000000" w:themeColor="text1"/>
              </w:rPr>
              <w:t xml:space="preserve"> Forest Reserve, Malaysia</w:t>
            </w:r>
          </w:p>
        </w:tc>
      </w:tr>
      <w:tr w:rsidR="00EB512C" w:rsidRPr="002D5C07" w14:paraId="789C720B" w14:textId="77777777" w:rsidTr="005D0A29">
        <w:tc>
          <w:tcPr>
            <w:tcW w:w="1103" w:type="pct"/>
          </w:tcPr>
          <w:p w14:paraId="7FFFB45C" w14:textId="77777777" w:rsidR="00E30B66" w:rsidRPr="002D5C07" w:rsidRDefault="00E30B66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7" w:type="pct"/>
            <w:gridSpan w:val="3"/>
          </w:tcPr>
          <w:p w14:paraId="0FB71B58" w14:textId="5FA9F7D7" w:rsidR="00E30B66" w:rsidRPr="002D5C07" w:rsidRDefault="00E30B66" w:rsidP="002D5C0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Field </w:t>
            </w:r>
            <w:r w:rsidR="00261360" w:rsidRPr="002D5C07">
              <w:rPr>
                <w:rFonts w:ascii="Times New Roman" w:hAnsi="Times New Roman" w:cs="Times New Roman"/>
                <w:color w:val="000000" w:themeColor="text1"/>
              </w:rPr>
              <w:t>survey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1360" w:rsidRPr="002D5C07">
              <w:rPr>
                <w:rFonts w:ascii="Times New Roman" w:hAnsi="Times New Roman" w:cs="Times New Roman"/>
                <w:color w:val="000000" w:themeColor="text1"/>
              </w:rPr>
              <w:t xml:space="preserve">and data analysis about the project relevant to seedling </w:t>
            </w:r>
            <w:r w:rsidR="00D630D5">
              <w:rPr>
                <w:rFonts w:ascii="Times New Roman" w:hAnsi="Times New Roman" w:cs="Times New Roman"/>
                <w:color w:val="000000" w:themeColor="text1"/>
              </w:rPr>
              <w:t>establishment</w:t>
            </w:r>
            <w:r w:rsidR="00261360" w:rsidRPr="002D5C07">
              <w:rPr>
                <w:rFonts w:ascii="Times New Roman" w:hAnsi="Times New Roman" w:cs="Times New Roman"/>
                <w:color w:val="000000" w:themeColor="text1"/>
              </w:rPr>
              <w:t>, wild boar population</w:t>
            </w:r>
            <w:r w:rsidR="002D5C07">
              <w:rPr>
                <w:rFonts w:ascii="Times New Roman" w:hAnsi="Times New Roman" w:cs="Times New Roman"/>
                <w:color w:val="000000" w:themeColor="text1"/>
              </w:rPr>
              <w:t xml:space="preserve"> monitoring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61360" w:rsidRPr="002D5C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D5C07">
              <w:rPr>
                <w:rFonts w:ascii="Times New Roman" w:hAnsi="Times New Roman" w:cs="Times New Roman"/>
                <w:color w:val="000000" w:themeColor="text1"/>
              </w:rPr>
              <w:t xml:space="preserve">relationship between tree crown and buttress, </w:t>
            </w:r>
            <w:r w:rsidR="002D5C07">
              <w:rPr>
                <w:rFonts w:ascii="Times New Roman" w:hAnsi="Times New Roman" w:cs="Times New Roman" w:hint="eastAsia"/>
                <w:color w:val="000000" w:themeColor="text1"/>
              </w:rPr>
              <w:t>t</w:t>
            </w:r>
            <w:r w:rsidR="002D5C07">
              <w:rPr>
                <w:rFonts w:ascii="Times New Roman" w:hAnsi="Times New Roman" w:cs="Times New Roman"/>
                <w:color w:val="000000" w:themeColor="text1"/>
              </w:rPr>
              <w:t xml:space="preserve">ermite mound distribution, 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 w:rsidR="002D5C07">
              <w:rPr>
                <w:rFonts w:ascii="Times New Roman" w:hAnsi="Times New Roman" w:cs="Times New Roman"/>
                <w:color w:val="000000" w:themeColor="text1"/>
              </w:rPr>
              <w:t>seed dispersal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EA0C46C" w14:textId="77777777" w:rsidR="00A3158A" w:rsidRPr="002D5C07" w:rsidRDefault="00A3158A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512C" w:rsidRPr="002D5C07" w14:paraId="73EB77FA" w14:textId="77777777" w:rsidTr="005D0A29">
        <w:tc>
          <w:tcPr>
            <w:tcW w:w="1103" w:type="pct"/>
          </w:tcPr>
          <w:p w14:paraId="24D0184B" w14:textId="470F42F6" w:rsidR="005410B9" w:rsidRPr="002D5C07" w:rsidRDefault="00261360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lastRenderedPageBreak/>
              <w:t>07/</w:t>
            </w:r>
            <w:r w:rsidR="0098547C" w:rsidRPr="002D5C07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3897" w:type="pct"/>
            <w:gridSpan w:val="3"/>
          </w:tcPr>
          <w:p w14:paraId="5E40B84E" w14:textId="77777777" w:rsidR="005410B9" w:rsidRPr="002D5C07" w:rsidRDefault="00E30B66" w:rsidP="002D5C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</w:rPr>
              <w:t>Dr. Cecilia Koo Botanic Conservation Center, Taiwan</w:t>
            </w:r>
          </w:p>
        </w:tc>
      </w:tr>
      <w:tr w:rsidR="00EB512C" w:rsidRPr="002D5C07" w14:paraId="033ACAB5" w14:textId="77777777" w:rsidTr="005D0A29">
        <w:tc>
          <w:tcPr>
            <w:tcW w:w="1103" w:type="pct"/>
          </w:tcPr>
          <w:p w14:paraId="2B66A463" w14:textId="77777777" w:rsidR="00E30B66" w:rsidRPr="002D5C07" w:rsidRDefault="00E30B66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7" w:type="pct"/>
            <w:gridSpan w:val="3"/>
          </w:tcPr>
          <w:p w14:paraId="1BBD3977" w14:textId="77777777" w:rsidR="00E30B66" w:rsidRPr="002D5C07" w:rsidRDefault="00E30B66" w:rsidP="002D5C0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i/>
                <w:color w:val="000000" w:themeColor="text1"/>
              </w:rPr>
              <w:t>Internship</w:t>
            </w:r>
          </w:p>
          <w:p w14:paraId="4552595B" w14:textId="06C6295E" w:rsidR="00E30B66" w:rsidRPr="002D5C07" w:rsidRDefault="00E30B66" w:rsidP="002D5C0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Attain</w:t>
            </w:r>
            <w:r w:rsidR="00551A05">
              <w:rPr>
                <w:rFonts w:ascii="Times New Roman" w:hAnsi="Times New Roman" w:cs="Times New Roman"/>
                <w:color w:val="000000" w:themeColor="text1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 knowledge and techniques of ex-situ conservation of tropical plants.</w:t>
            </w:r>
          </w:p>
        </w:tc>
      </w:tr>
      <w:tr w:rsidR="001D3FF5" w:rsidRPr="002D5C07" w14:paraId="6643089F" w14:textId="77777777" w:rsidTr="005D0A29">
        <w:tc>
          <w:tcPr>
            <w:tcW w:w="1103" w:type="pct"/>
          </w:tcPr>
          <w:p w14:paraId="017F42A5" w14:textId="77777777" w:rsidR="001D3FF5" w:rsidRPr="002D5C07" w:rsidRDefault="001D3FF5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7" w:type="pct"/>
            <w:gridSpan w:val="3"/>
          </w:tcPr>
          <w:p w14:paraId="0A2C72F6" w14:textId="77777777" w:rsidR="001D3FF5" w:rsidRPr="002D5C07" w:rsidRDefault="001D3FF5" w:rsidP="002D5C0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8547C" w:rsidRPr="002D5C07" w14:paraId="2CC39F98" w14:textId="77777777" w:rsidTr="005D0A29">
        <w:tc>
          <w:tcPr>
            <w:tcW w:w="5000" w:type="pct"/>
            <w:gridSpan w:val="4"/>
          </w:tcPr>
          <w:p w14:paraId="34AEB0DB" w14:textId="2ABE4817" w:rsidR="0098547C" w:rsidRPr="002D5C07" w:rsidRDefault="00261360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RESEARCH OUTPUT</w:t>
            </w:r>
          </w:p>
        </w:tc>
      </w:tr>
      <w:tr w:rsidR="00EB512C" w:rsidRPr="002D5C07" w14:paraId="575E5178" w14:textId="77777777" w:rsidTr="005D0A29">
        <w:tc>
          <w:tcPr>
            <w:tcW w:w="1103" w:type="pct"/>
          </w:tcPr>
          <w:p w14:paraId="50445D32" w14:textId="63FCC9DF" w:rsidR="005410B9" w:rsidRPr="002D5C07" w:rsidRDefault="005410B9" w:rsidP="002D5C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</w:rPr>
              <w:t>Conference</w:t>
            </w:r>
          </w:p>
        </w:tc>
        <w:tc>
          <w:tcPr>
            <w:tcW w:w="3897" w:type="pct"/>
            <w:gridSpan w:val="3"/>
          </w:tcPr>
          <w:p w14:paraId="4F6F208E" w14:textId="4BF66EDA" w:rsidR="00261360" w:rsidRPr="002D5C07" w:rsidRDefault="00261360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</w:rPr>
              <w:t>Y.-P. Tseng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, D. </w:t>
            </w:r>
            <w:proofErr w:type="spellStart"/>
            <w:r w:rsidRPr="002D5C07">
              <w:rPr>
                <w:rFonts w:ascii="Times New Roman" w:hAnsi="Times New Roman" w:cs="Times New Roman"/>
                <w:color w:val="000000" w:themeColor="text1"/>
              </w:rPr>
              <w:t>Zelen</w:t>
            </w:r>
            <w:r w:rsidR="001C181F" w:rsidRPr="001C181F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ý</w:t>
            </w:r>
            <w:proofErr w:type="spellEnd"/>
            <w:r w:rsidRPr="002D5C07">
              <w:rPr>
                <w:rFonts w:ascii="Times New Roman" w:hAnsi="Times New Roman" w:cs="Times New Roman"/>
                <w:color w:val="000000" w:themeColor="text1"/>
              </w:rPr>
              <w:t>. Do subtropical montane cloud forests in Taiwan act as insular systems for woody species. 63rd International Biogeography Society 10</w:t>
            </w:r>
            <w:r w:rsidRPr="002D5C0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 Biennial Conference. Jun. 2-6, 2022. Vancouver, Canada [Virtual talk].</w:t>
            </w:r>
          </w:p>
          <w:p w14:paraId="6B80DBF1" w14:textId="48076FA5" w:rsidR="00261360" w:rsidRPr="002D5C07" w:rsidRDefault="00261360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</w:rPr>
              <w:t>Y.-P. Tseng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, D. </w:t>
            </w:r>
            <w:proofErr w:type="spellStart"/>
            <w:r w:rsidRPr="002D5C07">
              <w:rPr>
                <w:rFonts w:ascii="Times New Roman" w:hAnsi="Times New Roman" w:cs="Times New Roman"/>
                <w:color w:val="000000" w:themeColor="text1"/>
              </w:rPr>
              <w:t>Zelen</w:t>
            </w:r>
            <w:r w:rsidR="001C181F" w:rsidRPr="001C181F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ý</w:t>
            </w:r>
            <w:proofErr w:type="spellEnd"/>
            <w:r w:rsidRPr="002D5C07">
              <w:rPr>
                <w:rFonts w:ascii="Times New Roman" w:hAnsi="Times New Roman" w:cs="Times New Roman"/>
                <w:color w:val="000000" w:themeColor="text1"/>
              </w:rPr>
              <w:t>. Do subtropical montane cloud forests in Taiwan act as insular systems for woody species. 63rd International Symposium</w:t>
            </w:r>
          </w:p>
          <w:p w14:paraId="6FCA8080" w14:textId="77777777" w:rsidR="00261360" w:rsidRPr="002D5C07" w:rsidRDefault="00261360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of the International Association for Vegetation Science. Sep. 20-23, 2021. Virtual event [Poster]. </w:t>
            </w:r>
          </w:p>
          <w:p w14:paraId="69B81DDB" w14:textId="4FC3E856" w:rsidR="005410B9" w:rsidRPr="002D5C07" w:rsidRDefault="005410B9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</w:rPr>
              <w:t xml:space="preserve">Y.-P. </w:t>
            </w:r>
            <w:r w:rsidR="0098547C" w:rsidRPr="002D5C07">
              <w:rPr>
                <w:rFonts w:ascii="Times New Roman" w:hAnsi="Times New Roman" w:cs="Times New Roman"/>
                <w:b/>
                <w:color w:val="000000" w:themeColor="text1"/>
              </w:rPr>
              <w:t>Tseng</w:t>
            </w:r>
            <w:r w:rsidR="0098547C" w:rsidRPr="002D5C07">
              <w:rPr>
                <w:rFonts w:ascii="Times New Roman" w:hAnsi="Times New Roman" w:cs="Times New Roman"/>
                <w:color w:val="000000" w:themeColor="text1"/>
              </w:rPr>
              <w:t>, C.-J. Han, and C.-C. Chu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>. Investigation of the gut bacterial community in the lychee stinkbug (</w:t>
            </w:r>
            <w:proofErr w:type="spellStart"/>
            <w:r w:rsidRPr="002D5C07">
              <w:rPr>
                <w:rFonts w:ascii="Times New Roman" w:hAnsi="Times New Roman" w:cs="Times New Roman"/>
                <w:i/>
                <w:color w:val="000000" w:themeColor="text1"/>
              </w:rPr>
              <w:t>Tessaratoma</w:t>
            </w:r>
            <w:proofErr w:type="spellEnd"/>
            <w:r w:rsidRPr="002D5C0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2D5C07">
              <w:rPr>
                <w:rFonts w:ascii="Times New Roman" w:hAnsi="Times New Roman" w:cs="Times New Roman"/>
                <w:i/>
                <w:color w:val="000000" w:themeColor="text1"/>
              </w:rPr>
              <w:t>papillosa</w:t>
            </w:r>
            <w:proofErr w:type="spellEnd"/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). 9th International Conference of Clinical Plant Science. </w:t>
            </w:r>
            <w:r w:rsidR="0098547C" w:rsidRPr="002D5C07">
              <w:rPr>
                <w:rFonts w:ascii="Times New Roman" w:hAnsi="Times New Roman" w:cs="Times New Roman"/>
                <w:color w:val="000000" w:themeColor="text1"/>
              </w:rPr>
              <w:t>Dec. 1, 2018. Taichung, Taiwan [Poster]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EB512C" w:rsidRPr="002D5C07" w14:paraId="1BAF8045" w14:textId="77777777" w:rsidTr="005D0A29">
        <w:tc>
          <w:tcPr>
            <w:tcW w:w="1103" w:type="pct"/>
          </w:tcPr>
          <w:p w14:paraId="58684C8C" w14:textId="77777777" w:rsidR="005410B9" w:rsidRPr="002D5C07" w:rsidRDefault="005410B9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7" w:type="pct"/>
            <w:gridSpan w:val="3"/>
          </w:tcPr>
          <w:p w14:paraId="344D7C8A" w14:textId="77777777" w:rsidR="002D5C07" w:rsidRPr="002D5C07" w:rsidRDefault="002D5C07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C07" w:rsidRPr="002D5C07" w14:paraId="1E59EFDB" w14:textId="77777777" w:rsidTr="005D0A29">
        <w:tc>
          <w:tcPr>
            <w:tcW w:w="5000" w:type="pct"/>
            <w:gridSpan w:val="4"/>
          </w:tcPr>
          <w:p w14:paraId="5D479632" w14:textId="345B413B" w:rsidR="002D5C07" w:rsidRPr="002D5C07" w:rsidRDefault="002D5C07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TEACHING</w:t>
            </w:r>
            <w:r w:rsidRPr="002D5C0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EXPERIENC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AND</w:t>
            </w:r>
            <w:r w:rsidRPr="002D5C0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RELEVANT AWARDS</w:t>
            </w:r>
          </w:p>
        </w:tc>
      </w:tr>
      <w:tr w:rsidR="002D5C07" w:rsidRPr="002D5C07" w14:paraId="2C7D745E" w14:textId="77777777" w:rsidTr="005D0A29">
        <w:tc>
          <w:tcPr>
            <w:tcW w:w="1103" w:type="pct"/>
          </w:tcPr>
          <w:p w14:paraId="50A612C7" w14:textId="20F1C443" w:rsidR="002D5C07" w:rsidRDefault="002D5C07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3897" w:type="pct"/>
            <w:gridSpan w:val="3"/>
          </w:tcPr>
          <w:p w14:paraId="0E2B4186" w14:textId="6631C368" w:rsidR="002D5C07" w:rsidRDefault="002D5C07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xcellent Teaching Assistant Award</w:t>
            </w:r>
          </w:p>
        </w:tc>
      </w:tr>
      <w:tr w:rsidR="002D5C07" w:rsidRPr="002D5C07" w14:paraId="0C5C5549" w14:textId="77777777" w:rsidTr="005D0A29">
        <w:tc>
          <w:tcPr>
            <w:tcW w:w="1103" w:type="pct"/>
          </w:tcPr>
          <w:p w14:paraId="7C69126C" w14:textId="77777777" w:rsidR="002D5C07" w:rsidRDefault="002D5C07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/2022 – 06/2022</w:t>
            </w:r>
          </w:p>
          <w:p w14:paraId="04B290F7" w14:textId="5D01AF57" w:rsidR="002D5C07" w:rsidRDefault="002D5C07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/2021 – 06/2021</w:t>
            </w:r>
          </w:p>
          <w:p w14:paraId="3299B2BB" w14:textId="0F9A5AA9" w:rsidR="002D5C07" w:rsidRPr="002D5C07" w:rsidRDefault="002D5C07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/2020 – 01/2021</w:t>
            </w:r>
          </w:p>
        </w:tc>
        <w:tc>
          <w:tcPr>
            <w:tcW w:w="3897" w:type="pct"/>
            <w:gridSpan w:val="3"/>
          </w:tcPr>
          <w:p w14:paraId="75CD4878" w14:textId="77777777" w:rsidR="002D5C07" w:rsidRDefault="002D5C07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neral Botany Lab</w:t>
            </w:r>
          </w:p>
          <w:p w14:paraId="4D6A917D" w14:textId="6052ED99" w:rsidR="002D5C07" w:rsidRPr="002D5C07" w:rsidRDefault="001C181F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commentRangeStart w:id="3"/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2D5C07" w:rsidRPr="002D5C07" w14:paraId="219F9B3F" w14:textId="77777777" w:rsidTr="005D0A29">
        <w:tc>
          <w:tcPr>
            <w:tcW w:w="1103" w:type="pct"/>
          </w:tcPr>
          <w:p w14:paraId="31994EDE" w14:textId="65561629" w:rsidR="002D5C07" w:rsidRDefault="002D5C07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/2021 – 01/2022</w:t>
            </w:r>
          </w:p>
        </w:tc>
        <w:tc>
          <w:tcPr>
            <w:tcW w:w="3897" w:type="pct"/>
            <w:gridSpan w:val="3"/>
          </w:tcPr>
          <w:p w14:paraId="5B80701D" w14:textId="77777777" w:rsidR="002D5C07" w:rsidRDefault="002D5C07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Introduction to R for Ecologists</w:t>
            </w:r>
          </w:p>
          <w:p w14:paraId="61735C0F" w14:textId="6871EC8F" w:rsidR="002D5C07" w:rsidRDefault="002D5C07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C07" w:rsidRPr="002D5C07" w14:paraId="2218C0B2" w14:textId="77777777" w:rsidTr="005D0A29">
        <w:tc>
          <w:tcPr>
            <w:tcW w:w="5000" w:type="pct"/>
            <w:gridSpan w:val="4"/>
          </w:tcPr>
          <w:p w14:paraId="41F2FE76" w14:textId="3ECAE15A" w:rsidR="002D5C07" w:rsidRPr="002D5C07" w:rsidRDefault="002D5C07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C07" w:rsidRPr="002D5C07" w14:paraId="2C5EC723" w14:textId="77777777" w:rsidTr="005D0A29">
        <w:tc>
          <w:tcPr>
            <w:tcW w:w="5000" w:type="pct"/>
            <w:gridSpan w:val="4"/>
          </w:tcPr>
          <w:p w14:paraId="36D88B24" w14:textId="77777777" w:rsidR="002D5C07" w:rsidRPr="002D5C07" w:rsidRDefault="002D5C07" w:rsidP="002D5C0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LEADERSHIP EXPERIENCE</w:t>
            </w:r>
          </w:p>
        </w:tc>
      </w:tr>
      <w:tr w:rsidR="002D5C07" w:rsidRPr="002D5C07" w14:paraId="5AC21221" w14:textId="77777777" w:rsidTr="005D0A29">
        <w:tc>
          <w:tcPr>
            <w:tcW w:w="1103" w:type="pct"/>
          </w:tcPr>
          <w:p w14:paraId="4B0A4223" w14:textId="77777777" w:rsidR="002D5C07" w:rsidRPr="002D5C07" w:rsidRDefault="002D5C07" w:rsidP="002D5C0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2021 - present</w:t>
            </w:r>
          </w:p>
        </w:tc>
        <w:tc>
          <w:tcPr>
            <w:tcW w:w="3897" w:type="pct"/>
            <w:gridSpan w:val="3"/>
          </w:tcPr>
          <w:p w14:paraId="639809EF" w14:textId="77777777" w:rsidR="002D5C07" w:rsidRPr="002D5C07" w:rsidRDefault="002D5C07" w:rsidP="002D5C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The Student Association of the </w:t>
            </w:r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  <w:t>Institute of Ecology and Evolutionary Biology, National Taiwan University</w:t>
            </w:r>
          </w:p>
        </w:tc>
      </w:tr>
      <w:tr w:rsidR="002D5C07" w:rsidRPr="002D5C07" w14:paraId="63595C39" w14:textId="77777777" w:rsidTr="005D0A29">
        <w:tc>
          <w:tcPr>
            <w:tcW w:w="1103" w:type="pct"/>
          </w:tcPr>
          <w:p w14:paraId="623E62F0" w14:textId="77777777" w:rsidR="002D5C07" w:rsidRPr="002D5C07" w:rsidRDefault="002D5C07" w:rsidP="002D5C0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97" w:type="pct"/>
            <w:gridSpan w:val="3"/>
          </w:tcPr>
          <w:p w14:paraId="0E66810F" w14:textId="77777777" w:rsidR="002D5C07" w:rsidRPr="002D5C07" w:rsidRDefault="002D5C07" w:rsidP="002D5C0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  <w:shd w:val="clear" w:color="auto" w:fill="FFFFFF"/>
              </w:rPr>
            </w:pPr>
            <w:r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  <w:shd w:val="clear" w:color="auto" w:fill="FFFFFF"/>
              </w:rPr>
              <w:t>Vice director</w:t>
            </w:r>
          </w:p>
          <w:p w14:paraId="0D71D732" w14:textId="77777777" w:rsidR="002D5C07" w:rsidRPr="002D5C07" w:rsidRDefault="002D5C07" w:rsidP="002D5C0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2D5C07" w:rsidRPr="002D5C07" w14:paraId="13F9050E" w14:textId="77777777" w:rsidTr="005D0A29">
        <w:tc>
          <w:tcPr>
            <w:tcW w:w="1103" w:type="pct"/>
          </w:tcPr>
          <w:p w14:paraId="7633E659" w14:textId="77777777" w:rsidR="002D5C07" w:rsidRPr="002D5C07" w:rsidRDefault="002D5C07" w:rsidP="002D5C0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2018 - 2019</w:t>
            </w:r>
          </w:p>
        </w:tc>
        <w:tc>
          <w:tcPr>
            <w:tcW w:w="3897" w:type="pct"/>
            <w:gridSpan w:val="3"/>
          </w:tcPr>
          <w:p w14:paraId="4018D6E6" w14:textId="77777777" w:rsidR="002D5C07" w:rsidRPr="002D5C07" w:rsidRDefault="002D5C07" w:rsidP="002D5C0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Life Science Exhibition, National Chung </w:t>
            </w:r>
            <w:proofErr w:type="spellStart"/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sing</w:t>
            </w:r>
            <w:proofErr w:type="spellEnd"/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University                                        </w:t>
            </w:r>
          </w:p>
        </w:tc>
      </w:tr>
      <w:tr w:rsidR="002D5C07" w:rsidRPr="002D5C07" w14:paraId="28476A3C" w14:textId="77777777" w:rsidTr="005D0A29">
        <w:tc>
          <w:tcPr>
            <w:tcW w:w="1103" w:type="pct"/>
          </w:tcPr>
          <w:p w14:paraId="5343B936" w14:textId="77777777" w:rsidR="002D5C07" w:rsidRPr="002D5C07" w:rsidRDefault="002D5C07" w:rsidP="002D5C0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97" w:type="pct"/>
            <w:gridSpan w:val="3"/>
          </w:tcPr>
          <w:p w14:paraId="68251F43" w14:textId="77777777" w:rsidR="002D5C07" w:rsidRPr="002D5C07" w:rsidRDefault="002D5C07" w:rsidP="002D5C0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Chief Executive Officer</w:t>
            </w:r>
          </w:p>
          <w:p w14:paraId="732D3497" w14:textId="77777777" w:rsidR="002D5C07" w:rsidRPr="002D5C07" w:rsidRDefault="002D5C07" w:rsidP="002D5C0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</w:tc>
      </w:tr>
      <w:tr w:rsidR="002D5C07" w:rsidRPr="002D5C07" w14:paraId="3071CE32" w14:textId="77777777" w:rsidTr="005D0A29">
        <w:tc>
          <w:tcPr>
            <w:tcW w:w="1103" w:type="pct"/>
          </w:tcPr>
          <w:p w14:paraId="56C3507E" w14:textId="77777777" w:rsidR="002D5C07" w:rsidRPr="002D5C07" w:rsidRDefault="002D5C07" w:rsidP="002D5C0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2017 - 2018</w:t>
            </w:r>
          </w:p>
        </w:tc>
        <w:tc>
          <w:tcPr>
            <w:tcW w:w="3897" w:type="pct"/>
            <w:gridSpan w:val="3"/>
          </w:tcPr>
          <w:p w14:paraId="1DF3E3AB" w14:textId="77777777" w:rsidR="002D5C07" w:rsidRPr="002D5C07" w:rsidRDefault="002D5C07" w:rsidP="002D5C0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The Student Association of the Department of Life Science, National Chung </w:t>
            </w:r>
            <w:proofErr w:type="spellStart"/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sing</w:t>
            </w:r>
            <w:proofErr w:type="spellEnd"/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University</w:t>
            </w:r>
          </w:p>
        </w:tc>
      </w:tr>
      <w:tr w:rsidR="002D5C07" w:rsidRPr="002D5C07" w14:paraId="7517C251" w14:textId="77777777" w:rsidTr="005D0A29">
        <w:tc>
          <w:tcPr>
            <w:tcW w:w="1103" w:type="pct"/>
          </w:tcPr>
          <w:p w14:paraId="19001B0D" w14:textId="77777777" w:rsidR="002D5C07" w:rsidRPr="002D5C07" w:rsidRDefault="002D5C07" w:rsidP="002D5C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897" w:type="pct"/>
            <w:gridSpan w:val="3"/>
          </w:tcPr>
          <w:p w14:paraId="341A6EC1" w14:textId="77777777" w:rsidR="002D5C07" w:rsidRPr="002D5C07" w:rsidRDefault="002D5C07" w:rsidP="002D5C0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Executive Secretary</w:t>
            </w:r>
          </w:p>
        </w:tc>
      </w:tr>
    </w:tbl>
    <w:p w14:paraId="2B86A652" w14:textId="77777777" w:rsidR="00167C95" w:rsidRPr="002D5C07" w:rsidRDefault="00167C95" w:rsidP="002D5C07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67A76C3B" w14:textId="77777777" w:rsidR="001529D4" w:rsidRPr="002D5C07" w:rsidRDefault="001529D4" w:rsidP="002D5C07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1529D4" w:rsidRPr="002D5C07" w:rsidSect="002D5C07">
      <w:footerReference w:type="even" r:id="rId13"/>
      <w:footerReference w:type="default" r:id="rId14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柏如 柯" w:date="2023-04-30T21:19:00Z" w:initials="柏柯">
    <w:p w14:paraId="5857C065" w14:textId="77777777" w:rsidR="001C181F" w:rsidRDefault="001C181F" w:rsidP="00005A3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e name of the project isn’t very meaningful here, just lead with what you’ve done (i.e., NGS for soil microbial community and greenhouse experiment)</w:t>
      </w:r>
    </w:p>
  </w:comment>
  <w:comment w:id="1" w:author="柏如 柯" w:date="2023-04-30T21:21:00Z" w:initials="柏柯">
    <w:p w14:paraId="34B6E1B5" w14:textId="77777777" w:rsidR="001C181F" w:rsidRDefault="001C181F" w:rsidP="000B6B3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 prefer past tense to emphasize that this is what you’ve done and complete. Present tense is fine though.</w:t>
      </w:r>
    </w:p>
  </w:comment>
  <w:comment w:id="2" w:author="柏如 柯" w:date="2023-04-30T21:22:00Z" w:initials="柏柯">
    <w:p w14:paraId="240631BA" w14:textId="4ED4CC65" w:rsidR="001C181F" w:rsidRDefault="001C181F" w:rsidP="00FF09D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 would consider combining this with the previous research experience section.</w:t>
      </w:r>
    </w:p>
  </w:comment>
  <w:comment w:id="3" w:author="柏如 柯" w:date="2023-04-30T21:25:00Z" w:initials="柏柯">
    <w:p w14:paraId="0426AE34" w14:textId="77777777" w:rsidR="001C181F" w:rsidRDefault="001C181F" w:rsidP="00BA71E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e overlapping dates and grey university name was confusing for me. Since it’s quite clear you did this during your masters, you can consider not writing the university nam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57C065" w15:done="0"/>
  <w15:commentEx w15:paraId="34B6E1B5" w15:done="0"/>
  <w15:commentEx w15:paraId="240631BA" w15:done="0"/>
  <w15:commentEx w15:paraId="0426AE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959D0" w16cex:dateUtc="2023-04-30T13:19:00Z"/>
  <w16cex:commentExtensible w16cex:durableId="27F95A60" w16cex:dateUtc="2023-04-30T13:21:00Z"/>
  <w16cex:commentExtensible w16cex:durableId="27F95AAB" w16cex:dateUtc="2023-04-30T13:22:00Z"/>
  <w16cex:commentExtensible w16cex:durableId="27F95B4F" w16cex:dateUtc="2023-04-30T1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57C065" w16cid:durableId="27F959D0"/>
  <w16cid:commentId w16cid:paraId="34B6E1B5" w16cid:durableId="27F95A60"/>
  <w16cid:commentId w16cid:paraId="240631BA" w16cid:durableId="27F95AAB"/>
  <w16cid:commentId w16cid:paraId="0426AE34" w16cid:durableId="27F95B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5D0D" w14:textId="77777777" w:rsidR="00213006" w:rsidRDefault="00213006" w:rsidP="00B71B56">
      <w:r>
        <w:separator/>
      </w:r>
    </w:p>
  </w:endnote>
  <w:endnote w:type="continuationSeparator" w:id="0">
    <w:p w14:paraId="55085D6E" w14:textId="77777777" w:rsidR="00213006" w:rsidRDefault="00213006" w:rsidP="00B7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, PMingLiU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31499392"/>
      <w:docPartObj>
        <w:docPartGallery w:val="Page Numbers (Bottom of Page)"/>
        <w:docPartUnique/>
      </w:docPartObj>
    </w:sdtPr>
    <w:sdtContent>
      <w:p w14:paraId="0DD87342" w14:textId="48483AC6" w:rsidR="002D5C07" w:rsidRDefault="002D5C07" w:rsidP="00CC3E8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4DE85F" w14:textId="77777777" w:rsidR="002D5C07" w:rsidRDefault="002D5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01528011"/>
      <w:docPartObj>
        <w:docPartGallery w:val="Page Numbers (Bottom of Page)"/>
        <w:docPartUnique/>
      </w:docPartObj>
    </w:sdtPr>
    <w:sdtContent>
      <w:p w14:paraId="6A2352F9" w14:textId="671E435B" w:rsidR="002D5C07" w:rsidRDefault="002D5C07" w:rsidP="00CC3E8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97AF0D" w14:textId="77777777" w:rsidR="002D5C07" w:rsidRDefault="002D5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90EB" w14:textId="77777777" w:rsidR="00213006" w:rsidRDefault="00213006" w:rsidP="00B71B56">
      <w:r>
        <w:separator/>
      </w:r>
    </w:p>
  </w:footnote>
  <w:footnote w:type="continuationSeparator" w:id="0">
    <w:p w14:paraId="6EBBF37A" w14:textId="77777777" w:rsidR="00213006" w:rsidRDefault="00213006" w:rsidP="00B71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35DB"/>
    <w:multiLevelType w:val="multilevel"/>
    <w:tmpl w:val="938C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86489"/>
    <w:multiLevelType w:val="hybridMultilevel"/>
    <w:tmpl w:val="6EE2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3776"/>
    <w:multiLevelType w:val="hybridMultilevel"/>
    <w:tmpl w:val="E47C0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E92E49"/>
    <w:multiLevelType w:val="hybridMultilevel"/>
    <w:tmpl w:val="00286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5F6185"/>
    <w:multiLevelType w:val="hybridMultilevel"/>
    <w:tmpl w:val="FA0AE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3B2664"/>
    <w:multiLevelType w:val="hybridMultilevel"/>
    <w:tmpl w:val="6EC2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578002">
    <w:abstractNumId w:val="4"/>
  </w:num>
  <w:num w:numId="2" w16cid:durableId="1096052093">
    <w:abstractNumId w:val="2"/>
  </w:num>
  <w:num w:numId="3" w16cid:durableId="802889187">
    <w:abstractNumId w:val="5"/>
  </w:num>
  <w:num w:numId="4" w16cid:durableId="2075661914">
    <w:abstractNumId w:val="1"/>
  </w:num>
  <w:num w:numId="5" w16cid:durableId="1804468556">
    <w:abstractNumId w:val="0"/>
  </w:num>
  <w:num w:numId="6" w16cid:durableId="93332245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柏如 柯">
    <w15:presenceInfo w15:providerId="Windows Live" w15:userId="374d421bc40c0e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0F"/>
    <w:rsid w:val="00005AAF"/>
    <w:rsid w:val="00007117"/>
    <w:rsid w:val="000A0D08"/>
    <w:rsid w:val="000A1BD6"/>
    <w:rsid w:val="00111724"/>
    <w:rsid w:val="001529D4"/>
    <w:rsid w:val="00167C95"/>
    <w:rsid w:val="00192556"/>
    <w:rsid w:val="001B6B3A"/>
    <w:rsid w:val="001C181F"/>
    <w:rsid w:val="001D3FF5"/>
    <w:rsid w:val="001E603F"/>
    <w:rsid w:val="001F4384"/>
    <w:rsid w:val="00213006"/>
    <w:rsid w:val="00222C00"/>
    <w:rsid w:val="00253A27"/>
    <w:rsid w:val="00261360"/>
    <w:rsid w:val="002723A7"/>
    <w:rsid w:val="002A2E6C"/>
    <w:rsid w:val="002B5CF2"/>
    <w:rsid w:val="002D5C07"/>
    <w:rsid w:val="002F4665"/>
    <w:rsid w:val="00333F39"/>
    <w:rsid w:val="003346BC"/>
    <w:rsid w:val="003349F0"/>
    <w:rsid w:val="003F6BB1"/>
    <w:rsid w:val="00401423"/>
    <w:rsid w:val="00455312"/>
    <w:rsid w:val="0046072F"/>
    <w:rsid w:val="00511FC9"/>
    <w:rsid w:val="00537B65"/>
    <w:rsid w:val="005410B9"/>
    <w:rsid w:val="00550FE0"/>
    <w:rsid w:val="00551A05"/>
    <w:rsid w:val="005677B5"/>
    <w:rsid w:val="0059370E"/>
    <w:rsid w:val="005979D8"/>
    <w:rsid w:val="005D0A29"/>
    <w:rsid w:val="005F469A"/>
    <w:rsid w:val="00673164"/>
    <w:rsid w:val="00673C20"/>
    <w:rsid w:val="006D1807"/>
    <w:rsid w:val="00723462"/>
    <w:rsid w:val="007961D5"/>
    <w:rsid w:val="007B7B39"/>
    <w:rsid w:val="007C7B6C"/>
    <w:rsid w:val="007D2DD4"/>
    <w:rsid w:val="008018BB"/>
    <w:rsid w:val="0082384D"/>
    <w:rsid w:val="00833F7C"/>
    <w:rsid w:val="00834822"/>
    <w:rsid w:val="008B5347"/>
    <w:rsid w:val="008C153E"/>
    <w:rsid w:val="0090314E"/>
    <w:rsid w:val="0091048C"/>
    <w:rsid w:val="00932C6E"/>
    <w:rsid w:val="009352BC"/>
    <w:rsid w:val="0098547C"/>
    <w:rsid w:val="009A67CB"/>
    <w:rsid w:val="009B3105"/>
    <w:rsid w:val="009C6991"/>
    <w:rsid w:val="009C7D12"/>
    <w:rsid w:val="009D44AB"/>
    <w:rsid w:val="009F495E"/>
    <w:rsid w:val="00A3158A"/>
    <w:rsid w:val="00A63D54"/>
    <w:rsid w:val="00A6589B"/>
    <w:rsid w:val="00A979E5"/>
    <w:rsid w:val="00AF764F"/>
    <w:rsid w:val="00B05376"/>
    <w:rsid w:val="00B71B56"/>
    <w:rsid w:val="00B9723F"/>
    <w:rsid w:val="00BA3BB0"/>
    <w:rsid w:val="00BC430F"/>
    <w:rsid w:val="00BE0C3F"/>
    <w:rsid w:val="00C33C02"/>
    <w:rsid w:val="00C355D3"/>
    <w:rsid w:val="00CC2BF9"/>
    <w:rsid w:val="00CF140B"/>
    <w:rsid w:val="00D07FB5"/>
    <w:rsid w:val="00D36FFF"/>
    <w:rsid w:val="00D630D5"/>
    <w:rsid w:val="00D6365A"/>
    <w:rsid w:val="00D716A6"/>
    <w:rsid w:val="00D7418C"/>
    <w:rsid w:val="00DA1734"/>
    <w:rsid w:val="00DB118E"/>
    <w:rsid w:val="00DC1C97"/>
    <w:rsid w:val="00DE0028"/>
    <w:rsid w:val="00E10DDF"/>
    <w:rsid w:val="00E15D06"/>
    <w:rsid w:val="00E30B66"/>
    <w:rsid w:val="00E53A27"/>
    <w:rsid w:val="00E560D0"/>
    <w:rsid w:val="00E77B00"/>
    <w:rsid w:val="00E81EF1"/>
    <w:rsid w:val="00EB512C"/>
    <w:rsid w:val="00EC6B88"/>
    <w:rsid w:val="00F1231D"/>
    <w:rsid w:val="00F152E1"/>
    <w:rsid w:val="00F87AB8"/>
    <w:rsid w:val="00FC65AD"/>
    <w:rsid w:val="00FF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903EE"/>
  <w15:chartTrackingRefBased/>
  <w15:docId w15:val="{27108DCC-F505-4A5F-83FD-59D3CA63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1B5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1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71B56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67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67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tandard">
    <w:name w:val="Standard"/>
    <w:rsid w:val="008C153E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Hyperlink">
    <w:name w:val="Hyperlink"/>
    <w:basedOn w:val="DefaultParagraphFont"/>
    <w:uiPriority w:val="99"/>
    <w:unhideWhenUsed/>
    <w:rsid w:val="005937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1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365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6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36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TW"/>
    </w:rPr>
  </w:style>
  <w:style w:type="character" w:styleId="PageNumber">
    <w:name w:val="page number"/>
    <w:basedOn w:val="DefaultParagraphFont"/>
    <w:uiPriority w:val="99"/>
    <w:semiHidden/>
    <w:unhideWhenUsed/>
    <w:rsid w:val="002D5C07"/>
  </w:style>
  <w:style w:type="paragraph" w:styleId="Revision">
    <w:name w:val="Revision"/>
    <w:hidden/>
    <w:uiPriority w:val="99"/>
    <w:semiHidden/>
    <w:rsid w:val="003349F0"/>
  </w:style>
  <w:style w:type="character" w:styleId="CommentReference">
    <w:name w:val="annotation reference"/>
    <w:basedOn w:val="DefaultParagraphFont"/>
    <w:uiPriority w:val="99"/>
    <w:semiHidden/>
    <w:unhideWhenUsed/>
    <w:rsid w:val="001C1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8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8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09b44009@ntu.edu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ACD6E3-D559-8E43-944A-8F3904762802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C8B45-D2F1-5449-A0BA-67DA8C61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Tseng</dc:creator>
  <cp:keywords/>
  <dc:description/>
  <cp:lastModifiedBy>Peggy Tseng</cp:lastModifiedBy>
  <cp:revision>4</cp:revision>
  <dcterms:created xsi:type="dcterms:W3CDTF">2023-04-30T14:25:00Z</dcterms:created>
  <dcterms:modified xsi:type="dcterms:W3CDTF">2023-07-0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755</vt:lpwstr>
  </property>
  <property fmtid="{D5CDD505-2E9C-101B-9397-08002B2CF9AE}" pid="3" name="grammarly_documentContext">
    <vt:lpwstr>{"goals":[],"domain":"general","emotions":[],"dialect":"american"}</vt:lpwstr>
  </property>
</Properties>
</file>